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6DF30FB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permStart w:id="856580750" w:edGrp="everyone"/>
      <w:permEnd w:id="856580750"/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297608431" w:edGrp="everyone"/>
      <w:r w:rsidR="007904A1">
        <w:rPr>
          <w:rFonts w:ascii="Arial" w:hAnsi="Arial" w:cs="Arial"/>
          <w:b/>
          <w:sz w:val="22"/>
        </w:rPr>
        <w:t>AMERICANA MINISTRO RALPH BIASE</w:t>
      </w:r>
      <w:permEnd w:id="297608431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5BFADDA0" w14:textId="108ADEAC" w:rsidR="008808CD" w:rsidRPr="00C670D7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 w:rsidRPr="00444B97">
        <w:rPr>
          <w:rFonts w:ascii="Arial" w:hAnsi="Arial" w:cs="Arial"/>
          <w:b/>
          <w:sz w:val="22"/>
          <w:szCs w:val="22"/>
        </w:rPr>
        <w:t>INTER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403071882" w:edGrp="everyone"/>
      <w:r w:rsidR="007904A1">
        <w:rPr>
          <w:rFonts w:ascii="Arial" w:hAnsi="Arial" w:cs="Arial"/>
          <w:b/>
          <w:sz w:val="22"/>
          <w:szCs w:val="22"/>
        </w:rPr>
        <w:t>0</w:t>
      </w:r>
      <w:r w:rsidR="00EA5D60">
        <w:rPr>
          <w:rFonts w:ascii="Arial" w:hAnsi="Arial" w:cs="Arial"/>
          <w:b/>
          <w:sz w:val="22"/>
          <w:szCs w:val="22"/>
        </w:rPr>
        <w:t>38</w:t>
      </w:r>
      <w:bookmarkStart w:id="0" w:name="_GoBack"/>
      <w:bookmarkEnd w:id="0"/>
      <w:permEnd w:id="1403071882"/>
      <w:r w:rsidRPr="001B455B">
        <w:rPr>
          <w:rFonts w:ascii="Arial" w:hAnsi="Arial" w:cs="Arial"/>
          <w:b/>
          <w:sz w:val="22"/>
          <w:szCs w:val="22"/>
        </w:rPr>
        <w:t>/20</w:t>
      </w:r>
      <w:permStart w:id="181932332" w:edGrp="everyone"/>
      <w:r w:rsidR="007904A1">
        <w:rPr>
          <w:rFonts w:ascii="Arial" w:hAnsi="Arial" w:cs="Arial"/>
          <w:b/>
          <w:sz w:val="22"/>
          <w:szCs w:val="22"/>
        </w:rPr>
        <w:t>21</w:t>
      </w:r>
      <w:permEnd w:id="181932332"/>
      <w:r w:rsidRPr="00C670D7">
        <w:rPr>
          <w:rFonts w:ascii="Arial" w:hAnsi="Arial" w:cs="Arial"/>
          <w:sz w:val="22"/>
          <w:szCs w:val="22"/>
        </w:rPr>
        <w:t>,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IN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1887652841" w:edGrp="everyone"/>
      <w:r w:rsidR="00EC0AE5">
        <w:rPr>
          <w:rFonts w:ascii="Arial" w:hAnsi="Arial" w:cs="Arial"/>
          <w:sz w:val="22"/>
          <w:szCs w:val="22"/>
        </w:rPr>
        <w:t>AMERICANA – MI</w:t>
      </w:r>
      <w:r w:rsidR="007904A1">
        <w:rPr>
          <w:rFonts w:ascii="Arial" w:hAnsi="Arial" w:cs="Arial"/>
          <w:sz w:val="22"/>
          <w:szCs w:val="22"/>
        </w:rPr>
        <w:t>INISTRO RALPH BIASII</w:t>
      </w:r>
      <w:permEnd w:id="1887652841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40DF4C10" w14:textId="5D5B7F2C" w:rsidR="008808CD" w:rsidRPr="008C40A1" w:rsidRDefault="008808CD" w:rsidP="008808CD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iretor da Faculdade de Tecnologia de </w:t>
      </w:r>
      <w:permStart w:id="470889388" w:edGrp="everyone"/>
      <w:r w:rsidR="007904A1">
        <w:rPr>
          <w:rFonts w:ascii="Arial" w:hAnsi="Arial" w:cs="Arial"/>
          <w:sz w:val="22"/>
          <w:szCs w:val="22"/>
        </w:rPr>
        <w:t>Americana Ministro Ralph Biasi</w:t>
      </w:r>
      <w:permEnd w:id="470889388"/>
      <w:r>
        <w:rPr>
          <w:rFonts w:ascii="Arial" w:hAnsi="Arial" w:cs="Arial"/>
          <w:sz w:val="22"/>
          <w:szCs w:val="22"/>
        </w:rPr>
        <w:t xml:space="preserve">, </w:t>
      </w:r>
      <w:bookmarkStart w:id="1" w:name="_Hlk494907350"/>
      <w:r w:rsidRPr="00001A1D">
        <w:rPr>
          <w:rFonts w:ascii="Arial" w:hAnsi="Arial" w:cs="Arial"/>
          <w:sz w:val="22"/>
        </w:rPr>
        <w:t xml:space="preserve">com fundamento na </w:t>
      </w:r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757A95">
        <w:rPr>
          <w:rFonts w:ascii="Arial" w:hAnsi="Arial" w:cs="Arial"/>
          <w:sz w:val="22"/>
        </w:rPr>
        <w:t xml:space="preserve">CESU </w:t>
      </w:r>
      <w:r w:rsidRPr="00EB46B0">
        <w:rPr>
          <w:rFonts w:ascii="Arial" w:hAnsi="Arial" w:cs="Arial"/>
          <w:sz w:val="22"/>
          <w:highlight w:val="cyan"/>
        </w:rPr>
        <w:t>0</w:t>
      </w:r>
      <w:r w:rsidR="00A454B2">
        <w:rPr>
          <w:rFonts w:ascii="Arial" w:hAnsi="Arial" w:cs="Arial"/>
          <w:sz w:val="22"/>
          <w:highlight w:val="cyan"/>
        </w:rPr>
        <w:t>3</w:t>
      </w:r>
      <w:r w:rsidR="00757A95" w:rsidRPr="00EB46B0">
        <w:rPr>
          <w:rFonts w:ascii="Arial" w:hAnsi="Arial" w:cs="Arial"/>
          <w:sz w:val="22"/>
          <w:highlight w:val="cyan"/>
        </w:rPr>
        <w:t>/202</w:t>
      </w:r>
      <w:r w:rsidR="00EB46B0" w:rsidRPr="00EB46B0">
        <w:rPr>
          <w:rFonts w:ascii="Arial" w:hAnsi="Arial" w:cs="Arial"/>
          <w:sz w:val="22"/>
          <w:highlight w:val="cyan"/>
        </w:rPr>
        <w:t>1</w:t>
      </w:r>
      <w:r w:rsidRPr="00EB46B0">
        <w:rPr>
          <w:rFonts w:ascii="Arial" w:hAnsi="Arial" w:cs="Arial"/>
          <w:sz w:val="22"/>
          <w:highlight w:val="cyan"/>
        </w:rPr>
        <w:t>,</w:t>
      </w:r>
      <w:r w:rsidRPr="000F5156">
        <w:rPr>
          <w:rFonts w:ascii="Arial" w:hAnsi="Arial" w:cs="Arial"/>
          <w:sz w:val="22"/>
        </w:rPr>
        <w:t xml:space="preserve">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End w:id="1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r>
        <w:rPr>
          <w:rFonts w:ascii="Arial" w:hAnsi="Arial" w:cs="Arial"/>
          <w:sz w:val="22"/>
        </w:rPr>
        <w:t xml:space="preserve"> e </w:t>
      </w:r>
      <w:r w:rsidRPr="0055267F">
        <w:rPr>
          <w:rFonts w:ascii="Arial" w:hAnsi="Arial" w:cs="Arial"/>
          <w:sz w:val="22"/>
        </w:rPr>
        <w:t>a legislação do Conselho Estadual de Educação</w:t>
      </w:r>
      <w:r w:rsidRPr="0055267F">
        <w:rPr>
          <w:rFonts w:ascii="Arial" w:hAnsi="Arial" w:cs="Arial"/>
          <w:szCs w:val="22"/>
        </w:rPr>
        <w:t xml:space="preserve">, </w:t>
      </w:r>
      <w:r w:rsidRPr="000F5156">
        <w:rPr>
          <w:rFonts w:ascii="Arial" w:hAnsi="Arial" w:cs="Arial"/>
          <w:sz w:val="22"/>
          <w:szCs w:val="22"/>
        </w:rPr>
        <w:t>faz saber ao corpo docente da Fatec 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in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16DFE">
        <w:rPr>
          <w:rFonts w:ascii="Arial" w:hAnsi="Arial" w:cs="Arial"/>
          <w:sz w:val="22"/>
          <w:szCs w:val="22"/>
        </w:rPr>
        <w:t>a partir</w:t>
      </w:r>
      <w:r>
        <w:rPr>
          <w:rFonts w:ascii="Arial" w:hAnsi="Arial" w:cs="Arial"/>
          <w:sz w:val="22"/>
          <w:szCs w:val="22"/>
        </w:rPr>
        <w:t xml:space="preserve"> de </w:t>
      </w:r>
      <w:permStart w:id="2089778444" w:edGrp="everyone"/>
      <w:r w:rsidR="007904A1">
        <w:rPr>
          <w:rFonts w:ascii="Arial" w:hAnsi="Arial" w:cs="Arial"/>
          <w:sz w:val="22"/>
          <w:szCs w:val="22"/>
        </w:rPr>
        <w:t>03</w:t>
      </w:r>
      <w:permEnd w:id="2089778444"/>
      <w:r>
        <w:rPr>
          <w:rFonts w:ascii="Arial" w:hAnsi="Arial" w:cs="Arial"/>
          <w:sz w:val="22"/>
          <w:szCs w:val="22"/>
        </w:rPr>
        <w:t>/</w:t>
      </w:r>
      <w:permStart w:id="978603614" w:edGrp="everyone"/>
      <w:r w:rsidR="007904A1">
        <w:rPr>
          <w:rFonts w:ascii="Arial" w:hAnsi="Arial" w:cs="Arial"/>
          <w:sz w:val="22"/>
          <w:szCs w:val="22"/>
        </w:rPr>
        <w:t>02</w:t>
      </w:r>
      <w:permEnd w:id="978603614"/>
      <w:r>
        <w:rPr>
          <w:rFonts w:ascii="Arial" w:hAnsi="Arial" w:cs="Arial"/>
          <w:sz w:val="22"/>
          <w:szCs w:val="22"/>
        </w:rPr>
        <w:t>/</w:t>
      </w:r>
      <w:permStart w:id="1139046189" w:edGrp="everyone"/>
      <w:r w:rsidR="007904A1">
        <w:rPr>
          <w:rFonts w:ascii="Arial" w:hAnsi="Arial" w:cs="Arial"/>
          <w:sz w:val="22"/>
          <w:szCs w:val="22"/>
        </w:rPr>
        <w:t>2021</w:t>
      </w:r>
      <w:permEnd w:id="1139046189"/>
      <w:r>
        <w:rPr>
          <w:rFonts w:ascii="Arial" w:hAnsi="Arial" w:cs="Arial"/>
          <w:sz w:val="22"/>
          <w:szCs w:val="22"/>
        </w:rPr>
        <w:t>,</w:t>
      </w:r>
      <w:r w:rsidRPr="00B16D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(s) seguinte(s) disciplina(s), da área </w:t>
      </w:r>
      <w:permStart w:id="750991791" w:edGrp="everyone"/>
      <w:r w:rsidR="007904A1">
        <w:rPr>
          <w:rFonts w:ascii="Arial" w:hAnsi="Arial" w:cs="Arial"/>
          <w:sz w:val="22"/>
          <w:szCs w:val="22"/>
        </w:rPr>
        <w:t>Letras e Linguística</w:t>
      </w:r>
      <w:permEnd w:id="750991791"/>
      <w:r>
        <w:rPr>
          <w:rFonts w:ascii="Arial" w:hAnsi="Arial" w:cs="Arial"/>
          <w:sz w:val="22"/>
          <w:szCs w:val="22"/>
        </w:rPr>
        <w:t xml:space="preserve"> ( versão </w:t>
      </w:r>
      <w:permStart w:id="69075320" w:edGrp="everyone"/>
      <w:r w:rsidR="007904A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7904A1">
        <w:rPr>
          <w:rFonts w:ascii="Arial" w:hAnsi="Arial" w:cs="Arial"/>
          <w:sz w:val="22"/>
          <w:szCs w:val="22"/>
        </w:rPr>
        <w:t>0.20n</w:t>
      </w:r>
      <w:r>
        <w:rPr>
          <w:rFonts w:ascii="Arial" w:hAnsi="Arial" w:cs="Arial"/>
          <w:sz w:val="22"/>
          <w:szCs w:val="22"/>
        </w:rPr>
        <w:t xml:space="preserve"> </w:t>
      </w:r>
      <w:permEnd w:id="69075320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1977421684" w:edGrp="everyone"/>
      <w:permEnd w:id="1977421684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330327610" w:edGrp="everyone"/>
      <w:r w:rsidR="007904A1">
        <w:rPr>
          <w:rFonts w:ascii="Arial" w:hAnsi="Arial" w:cs="Arial"/>
          <w:sz w:val="22"/>
          <w:szCs w:val="22"/>
        </w:rPr>
        <w:t>Logística</w:t>
      </w:r>
      <w:permEnd w:id="330327610"/>
      <w:r>
        <w:rPr>
          <w:rFonts w:ascii="Arial" w:hAnsi="Arial" w:cs="Arial"/>
          <w:sz w:val="22"/>
          <w:szCs w:val="22"/>
        </w:rPr>
        <w:t xml:space="preserve">, sendo ela </w:t>
      </w:r>
      <w:permStart w:id="1552641120" w:edGrp="everyone"/>
      <w:r>
        <w:rPr>
          <w:rFonts w:ascii="Arial" w:hAnsi="Arial" w:cs="Arial"/>
          <w:sz w:val="22"/>
          <w:szCs w:val="22"/>
        </w:rPr>
        <w:t xml:space="preserve">Línguas estrangeiras </w:t>
      </w:r>
      <w:permEnd w:id="1552641120"/>
      <w:r>
        <w:rPr>
          <w:rFonts w:ascii="Arial" w:hAnsi="Arial" w:cs="Arial"/>
          <w:sz w:val="22"/>
          <w:szCs w:val="22"/>
        </w:rPr>
        <w:t xml:space="preserve">em virtude de </w:t>
      </w:r>
      <w:permStart w:id="916914750" w:edGrp="everyone"/>
      <w:r w:rsidR="003A288C">
        <w:rPr>
          <w:rFonts w:ascii="Arial" w:hAnsi="Arial" w:cs="Arial"/>
          <w:sz w:val="22"/>
          <w:szCs w:val="22"/>
        </w:rPr>
        <w:t>redução definitiva do docente titular</w:t>
      </w:r>
      <w:r>
        <w:rPr>
          <w:rFonts w:ascii="Arial" w:hAnsi="Arial" w:cs="Arial"/>
          <w:sz w:val="22"/>
          <w:szCs w:val="22"/>
        </w:rPr>
        <w:t xml:space="preserve"> </w:t>
      </w:r>
      <w:r w:rsidR="000E7403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3A288C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sem </w:t>
      </w:r>
      <w:r w:rsidR="000E7403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possibilidade de atribuição excepcional, com pagamento acima das 200h mensais</w:t>
      </w:r>
      <w:permEnd w:id="916914750"/>
      <w:r w:rsidR="000E7403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EB46B0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</w:t>
      </w:r>
      <w:r w:rsidR="000E7403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os termos do Comunicado </w:t>
      </w:r>
      <w:r w:rsid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0E7403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0E7403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5175E5C4" w14:textId="77777777" w:rsidR="008808CD" w:rsidRPr="004F0F76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7C1E65D9" w14:textId="3801372C" w:rsidR="008808CD" w:rsidRDefault="008808CD" w:rsidP="00417F1A">
      <w:pPr>
        <w:jc w:val="both"/>
        <w:rPr>
          <w:rFonts w:ascii="Arial" w:hAnsi="Arial" w:cs="Arial"/>
          <w:b/>
          <w:i/>
          <w:color w:val="FF0000"/>
        </w:rPr>
      </w:pPr>
      <w:bookmarkStart w:id="2" w:name="_Hlk494907415"/>
      <w:permStart w:id="1642619108" w:edGrp="everyone"/>
      <w:r w:rsidRPr="00001A1D">
        <w:rPr>
          <w:rFonts w:ascii="Arial" w:hAnsi="Arial" w:cs="Arial"/>
          <w:b/>
          <w:i/>
          <w:color w:val="FF0000"/>
        </w:rPr>
        <w:t>(</w:t>
      </w:r>
      <w:r w:rsidR="00EA5D60">
        <w:rPr>
          <w:rFonts w:ascii="Arial" w:hAnsi="Arial" w:cs="Arial"/>
          <w:b/>
          <w:i/>
          <w:color w:val="FF0000"/>
        </w:rPr>
        <w:t>Inglês V</w:t>
      </w:r>
      <w:r w:rsidR="00417F1A">
        <w:rPr>
          <w:rFonts w:ascii="Arial" w:hAnsi="Arial" w:cs="Arial"/>
          <w:b/>
          <w:i/>
          <w:color w:val="FF0000"/>
        </w:rPr>
        <w:t xml:space="preserve"> – Letras e Linguística – 2 hora-aula – noturno – </w:t>
      </w:r>
      <w:r w:rsidR="00EA5D60">
        <w:rPr>
          <w:rFonts w:ascii="Arial" w:hAnsi="Arial" w:cs="Arial"/>
          <w:b/>
          <w:i/>
          <w:color w:val="FF0000"/>
        </w:rPr>
        <w:t>segunda</w:t>
      </w:r>
      <w:r w:rsidR="00417F1A">
        <w:rPr>
          <w:rFonts w:ascii="Arial" w:hAnsi="Arial" w:cs="Arial"/>
          <w:b/>
          <w:i/>
          <w:color w:val="FF0000"/>
        </w:rPr>
        <w:t>-feira das 20h50min às 22h30min</w:t>
      </w:r>
    </w:p>
    <w:p w14:paraId="72347FD5" w14:textId="77777777" w:rsidR="00417F1A" w:rsidRDefault="00417F1A" w:rsidP="00417F1A">
      <w:pPr>
        <w:jc w:val="both"/>
        <w:rPr>
          <w:rFonts w:ascii="Arial" w:hAnsi="Arial" w:cs="Arial"/>
          <w:b/>
          <w:i/>
          <w:color w:val="FF0000"/>
        </w:rPr>
      </w:pPr>
    </w:p>
    <w:permEnd w:id="1642619108"/>
    <w:p w14:paraId="35363AFB" w14:textId="77777777" w:rsidR="008808CD" w:rsidRPr="00B305FB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5F73BEF2" w14:textId="5068756F" w:rsidR="00417F1A" w:rsidRPr="00EA5D60" w:rsidRDefault="00EA5D60" w:rsidP="008808C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ermStart w:id="791959985" w:edGrp="everyone"/>
      <w:r w:rsidRPr="00EA5D60">
        <w:rPr>
          <w:rFonts w:ascii="Arial" w:hAnsi="Arial" w:cs="Arial"/>
          <w:color w:val="000000"/>
          <w:sz w:val="22"/>
          <w:szCs w:val="22"/>
          <w:shd w:val="clear" w:color="auto" w:fill="FFFFFF"/>
        </w:rPr>
        <w:t>O aluno deverá ser capaz de fazer uso das habilidades linguístico-comunicativas com maior espontaneidade e confiança. Fazer uso de estratégias argumentativas. Acompanhar reuniões e apresentações orais simples e tomar nota de informações. Redigir correspondência comercial em geral. Compreender informações em artigos acadêmicos e textos técnicos específicos da área. Aperfeiçoar a entoação e o uso dos diferentes fonemas da língua, de forma a garantir a inteligibilidade nos contatos em ambiente profissional, tanto pessoalmente quanto ao telefone.</w:t>
      </w:r>
    </w:p>
    <w:p w14:paraId="526E0375" w14:textId="77777777" w:rsidR="00EA5D60" w:rsidRDefault="00EA5D60" w:rsidP="008808C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ermEnd w:id="791959985"/>
    <w:p w14:paraId="0F2ACB99" w14:textId="7B3C9D84" w:rsidR="008808CD" w:rsidRPr="00B305FB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057FE0E7" w14:textId="386DCD8B" w:rsidR="008808CD" w:rsidRDefault="00EA5D60" w:rsidP="008808CD">
      <w:pPr>
        <w:jc w:val="both"/>
        <w:rPr>
          <w:rFonts w:ascii="Arial" w:hAnsi="Arial" w:cs="Arial"/>
          <w:b/>
          <w:i/>
          <w:color w:val="FF0000"/>
        </w:rPr>
      </w:pPr>
      <w:permStart w:id="239146378" w:edGrp="everyone"/>
      <w:r w:rsidRPr="00EA5D60">
        <w:rPr>
          <w:rFonts w:ascii="Arial" w:hAnsi="Arial" w:cs="Arial"/>
          <w:color w:val="000000"/>
          <w:sz w:val="22"/>
          <w:szCs w:val="22"/>
          <w:shd w:val="clear" w:color="auto" w:fill="FFFFFF"/>
        </w:rPr>
        <w:t>Aprofundamento da compreensão e produção oral e escrita com a utilização de funções sociais e estruturas mais complexas da língua. Ênfase escrita e na oralidade, atendendo às especificidades acadêmico-profissionais da área e abordando aspectos sócio-culturais da língua inglesa</w:t>
      </w:r>
      <w:r>
        <w:rPr>
          <w:rFonts w:ascii="Arial" w:hAnsi="Arial" w:cs="Arial"/>
          <w:color w:val="000000"/>
          <w:shd w:val="clear" w:color="auto" w:fill="FFFFFF"/>
        </w:rPr>
        <w:t>.</w:t>
      </w:r>
      <w:permEnd w:id="239146378"/>
    </w:p>
    <w:bookmarkEnd w:id="2"/>
    <w:p w14:paraId="79674438" w14:textId="625A4352" w:rsidR="008808CD" w:rsidRPr="00444B97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permStart w:id="429292279" w:edGrp="everyone"/>
      <w:permEnd w:id="429292279"/>
    </w:p>
    <w:p w14:paraId="09B10DE9" w14:textId="77777777" w:rsidR="008808CD" w:rsidRPr="00444B97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444B97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439FE643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  <w:bookmarkStart w:id="3" w:name="_Hlk494907469"/>
      <w:r w:rsidRPr="00444B97">
        <w:rPr>
          <w:rFonts w:ascii="Arial" w:hAnsi="Arial" w:cs="Arial"/>
          <w:sz w:val="22"/>
          <w:szCs w:val="22"/>
        </w:rPr>
        <w:t xml:space="preserve">Estarão aptos para ampliação da referida disciplina, os docentes admitidos/contratados por tempo indeterminado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 xml:space="preserve">52/2019, na Instrução CESU </w:t>
      </w:r>
      <w:r w:rsidR="00757A95" w:rsidRPr="00EB46B0">
        <w:rPr>
          <w:rFonts w:ascii="Arial" w:hAnsi="Arial" w:cs="Arial"/>
          <w:sz w:val="22"/>
          <w:highlight w:val="cyan"/>
        </w:rPr>
        <w:t>0</w:t>
      </w:r>
      <w:r w:rsidR="00A454B2">
        <w:rPr>
          <w:rFonts w:ascii="Arial" w:hAnsi="Arial" w:cs="Arial"/>
          <w:sz w:val="22"/>
          <w:highlight w:val="cyan"/>
        </w:rPr>
        <w:t>3</w:t>
      </w:r>
      <w:r w:rsidR="00757A95" w:rsidRPr="00EB46B0">
        <w:rPr>
          <w:rFonts w:ascii="Arial" w:hAnsi="Arial" w:cs="Arial"/>
          <w:sz w:val="22"/>
          <w:highlight w:val="cyan"/>
        </w:rPr>
        <w:t>/202</w:t>
      </w:r>
      <w:r w:rsidR="00EB46B0" w:rsidRPr="00EB46B0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4726036F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235DB817" w14:textId="77777777" w:rsidR="008808CD" w:rsidRPr="00444B97" w:rsidRDefault="008808CD" w:rsidP="008808C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_Hlk522558139"/>
      <w:permStart w:id="117849969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 DE LINGUA ESTRANGEIRA – INGLÊS</w:t>
      </w:r>
    </w:p>
    <w:p w14:paraId="5D6C00AD" w14:textId="77777777" w:rsidR="008808CD" w:rsidRPr="00444B97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362E124" w14:textId="77777777" w:rsidR="008808CD" w:rsidRPr="00444B97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do com habilitação específica e possuir titulação em programa de mestrado ou doutorado, obtido em programas reconhecidos ou recomendados na forma da lei, sendo a graduação ou a titulação na área da disciplina, e possuir experiência profissional relevante de </w:t>
      </w:r>
      <w:r w:rsidRPr="00444B97">
        <w:rPr>
          <w:rFonts w:ascii="Arial" w:hAnsi="Arial" w:cs="Arial"/>
          <w:sz w:val="22"/>
          <w:szCs w:val="22"/>
        </w:rPr>
        <w:lastRenderedPageBreak/>
        <w:t>pelo menos 03 anos na área da disciplina; ou</w:t>
      </w:r>
    </w:p>
    <w:p w14:paraId="5363D1F5" w14:textId="77777777" w:rsidR="008808CD" w:rsidRPr="00444B97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Possuir graduação com habilitação específica e especialização, sendo a graduação e especialização na área da disciplina, e experiência profissional relevante de pelo menos 05 anos na área da disciplina.</w:t>
      </w:r>
    </w:p>
    <w:p w14:paraId="377A8077" w14:textId="77777777" w:rsidR="008808CD" w:rsidRPr="00444B97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3. </w:t>
      </w:r>
      <w:r w:rsidRPr="00444B97">
        <w:rPr>
          <w:rFonts w:ascii="Arial" w:hAnsi="Arial" w:cs="Arial"/>
          <w:sz w:val="22"/>
          <w:szCs w:val="22"/>
        </w:rPr>
        <w:t>Além de atender aos requisitos descritos nos itens 1 ou 2, apresentar um dos exames de proficiência internacional, com validade vigente na data de admissão, com pontuação mínima, conforme abaixo:</w:t>
      </w:r>
    </w:p>
    <w:p w14:paraId="719F349D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a) 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TOEIC – 790; </w:t>
      </w:r>
    </w:p>
    <w:p w14:paraId="03B24DA5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b) 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TOEFL-IBT – 79; </w:t>
      </w:r>
    </w:p>
    <w:p w14:paraId="6A5967EA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c) 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TOEFL-ITP – 550; </w:t>
      </w:r>
    </w:p>
    <w:p w14:paraId="02F465F6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d) 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IELTS - 6,5; </w:t>
      </w:r>
    </w:p>
    <w:p w14:paraId="74F83BB2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e) </w:t>
      </w:r>
      <w:r w:rsidRPr="00444B97">
        <w:rPr>
          <w:rFonts w:ascii="Arial" w:hAnsi="Arial" w:cs="Arial"/>
          <w:sz w:val="22"/>
          <w:szCs w:val="22"/>
          <w:lang w:val="en-US"/>
        </w:rPr>
        <w:t>CAMBRIDGE CAE– PASS;</w:t>
      </w:r>
    </w:p>
    <w:p w14:paraId="721717BF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 xml:space="preserve">f) 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CAMBRIDGE CPE – PASS;  </w:t>
      </w:r>
    </w:p>
    <w:p w14:paraId="7AF6E382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444B97">
        <w:rPr>
          <w:rFonts w:ascii="Arial" w:hAnsi="Arial" w:cs="Arial"/>
          <w:b/>
          <w:sz w:val="22"/>
          <w:szCs w:val="22"/>
          <w:lang w:val="en-US"/>
        </w:rPr>
        <w:t>g)</w:t>
      </w:r>
      <w:r w:rsidRPr="00444B97">
        <w:rPr>
          <w:rFonts w:ascii="Arial" w:hAnsi="Arial" w:cs="Arial"/>
          <w:sz w:val="22"/>
          <w:szCs w:val="22"/>
          <w:lang w:val="en-US"/>
        </w:rPr>
        <w:t xml:space="preserve"> CAMBRIDGE BEC – PASS; </w:t>
      </w:r>
    </w:p>
    <w:p w14:paraId="6C82EC6F" w14:textId="77777777" w:rsidR="008808CD" w:rsidRPr="00757A95" w:rsidRDefault="008808CD" w:rsidP="008808C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757A95">
        <w:rPr>
          <w:rFonts w:ascii="Arial" w:hAnsi="Arial" w:cs="Arial"/>
          <w:b/>
          <w:sz w:val="22"/>
          <w:szCs w:val="22"/>
          <w:lang w:val="en-US"/>
        </w:rPr>
        <w:t>h)</w:t>
      </w:r>
      <w:r w:rsidRPr="00757A95">
        <w:rPr>
          <w:rFonts w:ascii="Arial" w:hAnsi="Arial" w:cs="Arial"/>
          <w:sz w:val="22"/>
          <w:szCs w:val="22"/>
          <w:lang w:val="en-US"/>
        </w:rPr>
        <w:t xml:space="preserve"> BULATS – 75; </w:t>
      </w:r>
    </w:p>
    <w:p w14:paraId="75B5420D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i) </w:t>
      </w:r>
      <w:r w:rsidRPr="00444B97">
        <w:rPr>
          <w:rFonts w:ascii="Arial" w:hAnsi="Arial" w:cs="Arial"/>
          <w:sz w:val="22"/>
          <w:szCs w:val="22"/>
        </w:rPr>
        <w:t xml:space="preserve">CELTA – PASS; </w:t>
      </w:r>
    </w:p>
    <w:p w14:paraId="45B3E3EF" w14:textId="77777777" w:rsidR="008808CD" w:rsidRPr="00444B97" w:rsidRDefault="008808CD" w:rsidP="008808C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j) </w:t>
      </w:r>
      <w:r w:rsidRPr="00444B97">
        <w:rPr>
          <w:rFonts w:ascii="Arial" w:hAnsi="Arial" w:cs="Arial"/>
          <w:sz w:val="22"/>
          <w:szCs w:val="22"/>
        </w:rPr>
        <w:t>DELTA – PASS.</w:t>
      </w:r>
    </w:p>
    <w:p w14:paraId="213C215E" w14:textId="77777777" w:rsidR="008808CD" w:rsidRPr="00444B97" w:rsidRDefault="008808CD" w:rsidP="008808C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ermEnd w:id="117849969"/>
    <w:p w14:paraId="34B2EBC3" w14:textId="77777777" w:rsidR="008808CD" w:rsidRPr="00444B97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3"/>
    <w:bookmarkEnd w:id="4"/>
    <w:p w14:paraId="4F0B713B" w14:textId="77777777" w:rsidR="008808CD" w:rsidRPr="00777F8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0503B2AA" w14:textId="77777777" w:rsidR="008808CD" w:rsidRPr="00043525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79E9C925" w14:textId="7C713042" w:rsidR="008808CD" w:rsidRPr="003534E1" w:rsidRDefault="008808CD" w:rsidP="008808CD">
      <w:pPr>
        <w:jc w:val="both"/>
        <w:rPr>
          <w:rFonts w:ascii="Arial" w:hAnsi="Arial" w:cs="Arial"/>
        </w:rPr>
      </w:pPr>
      <w:bookmarkStart w:id="5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ED60EB" w:rsidRPr="00ED60EB">
        <w:rPr>
          <w:rFonts w:ascii="Arial" w:hAnsi="Arial" w:cs="Arial"/>
          <w:b/>
        </w:rPr>
        <w:t>f</w:t>
      </w:r>
      <w:permStart w:id="888754299" w:edGrp="everyone"/>
      <w:r w:rsidR="00417F1A">
        <w:rPr>
          <w:rFonts w:ascii="Arial" w:hAnsi="Arial" w:cs="Arial"/>
          <w:b/>
        </w:rPr>
        <w:t>004</w:t>
      </w:r>
      <w:permEnd w:id="888754299"/>
      <w:r w:rsidR="00ED60EB" w:rsidRPr="00ED60EB">
        <w:rPr>
          <w:rFonts w:ascii="Arial" w:hAnsi="Arial" w:cs="Arial"/>
          <w:b/>
        </w:rPr>
        <w:t>adm@cps</w:t>
      </w:r>
      <w:r w:rsidRPr="00ED60EB">
        <w:rPr>
          <w:rFonts w:ascii="Arial" w:hAnsi="Arial" w:cs="Arial"/>
          <w:b/>
        </w:rPr>
        <w:t>.sp.gov.br</w:t>
      </w:r>
      <w:r>
        <w:rPr>
          <w:rFonts w:ascii="Arial" w:hAnsi="Arial" w:cs="Arial"/>
        </w:rPr>
        <w:t xml:space="preserve"> 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8D682C9" w14:textId="161211D8" w:rsidR="008808CD" w:rsidRPr="007E6AA1" w:rsidRDefault="008808CD" w:rsidP="008808CD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6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757A95" w:rsidRPr="00EB46B0">
        <w:rPr>
          <w:rFonts w:ascii="Arial" w:hAnsi="Arial" w:cs="Arial"/>
          <w:sz w:val="22"/>
          <w:highlight w:val="cyan"/>
        </w:rPr>
        <w:t>0</w:t>
      </w:r>
      <w:r w:rsidR="00A454B2">
        <w:rPr>
          <w:rFonts w:ascii="Arial" w:hAnsi="Arial" w:cs="Arial"/>
          <w:sz w:val="22"/>
          <w:highlight w:val="cyan"/>
        </w:rPr>
        <w:t>3</w:t>
      </w:r>
      <w:r w:rsidR="00757A95" w:rsidRPr="00EB46B0">
        <w:rPr>
          <w:rFonts w:ascii="Arial" w:hAnsi="Arial" w:cs="Arial"/>
          <w:sz w:val="22"/>
          <w:highlight w:val="cyan"/>
        </w:rPr>
        <w:t>/202</w:t>
      </w:r>
      <w:r w:rsidR="00EB46B0" w:rsidRPr="00EB46B0">
        <w:rPr>
          <w:rFonts w:ascii="Arial" w:hAnsi="Arial" w:cs="Arial"/>
          <w:sz w:val="22"/>
          <w:highlight w:val="cyan"/>
        </w:rPr>
        <w:t>1</w:t>
      </w:r>
      <w:r w:rsidRPr="00EB46B0">
        <w:rPr>
          <w:rFonts w:ascii="Arial" w:hAnsi="Arial" w:cs="Arial"/>
          <w:sz w:val="22"/>
          <w:szCs w:val="22"/>
          <w:highlight w:val="cyan"/>
        </w:rPr>
        <w:t>);</w:t>
      </w:r>
    </w:p>
    <w:p w14:paraId="786413AF" w14:textId="07A41B21" w:rsidR="008808CD" w:rsidRDefault="008808CD" w:rsidP="008808CD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757A95" w:rsidRPr="00EB46B0">
        <w:rPr>
          <w:rFonts w:ascii="Arial" w:hAnsi="Arial" w:cs="Arial"/>
          <w:sz w:val="22"/>
          <w:highlight w:val="cyan"/>
        </w:rPr>
        <w:t>0</w:t>
      </w:r>
      <w:r w:rsidR="00A454B2">
        <w:rPr>
          <w:rFonts w:ascii="Arial" w:hAnsi="Arial" w:cs="Arial"/>
          <w:sz w:val="22"/>
          <w:highlight w:val="cyan"/>
        </w:rPr>
        <w:t>3</w:t>
      </w:r>
      <w:r w:rsidR="00757A95" w:rsidRPr="00EB46B0">
        <w:rPr>
          <w:rFonts w:ascii="Arial" w:hAnsi="Arial" w:cs="Arial"/>
          <w:sz w:val="22"/>
          <w:highlight w:val="cyan"/>
        </w:rPr>
        <w:t>/202</w:t>
      </w:r>
      <w:r w:rsidR="00EB46B0" w:rsidRPr="00EB46B0">
        <w:rPr>
          <w:rFonts w:ascii="Arial" w:hAnsi="Arial" w:cs="Arial"/>
          <w:sz w:val="22"/>
          <w:highlight w:val="cyan"/>
        </w:rPr>
        <w:t>1</w:t>
      </w:r>
      <w:r w:rsidRPr="00EB46B0">
        <w:rPr>
          <w:rFonts w:ascii="Arial" w:hAnsi="Arial" w:cs="Arial"/>
          <w:sz w:val="22"/>
          <w:szCs w:val="22"/>
          <w:highlight w:val="cyan"/>
        </w:rPr>
        <w:t>)</w:t>
      </w:r>
      <w:r w:rsidRPr="007E6AA1">
        <w:rPr>
          <w:rFonts w:ascii="Arial" w:hAnsi="Arial" w:cs="Arial"/>
          <w:sz w:val="22"/>
          <w:szCs w:val="22"/>
        </w:rPr>
        <w:t xml:space="preserve">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32542965" w14:textId="77777777" w:rsidR="008808CD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D821CA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57358549" w14:textId="083509AC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517761384" w:edGrp="everyone"/>
      <w:r w:rsidR="00EA5D60">
        <w:rPr>
          <w:rFonts w:ascii="Arial" w:hAnsi="Arial" w:cs="Arial"/>
          <w:sz w:val="22"/>
          <w:szCs w:val="22"/>
        </w:rPr>
        <w:t>15</w:t>
      </w:r>
      <w:permEnd w:id="1517761384"/>
      <w:r w:rsidRPr="001B455B">
        <w:rPr>
          <w:rFonts w:ascii="Arial" w:hAnsi="Arial" w:cs="Arial"/>
          <w:sz w:val="22"/>
          <w:szCs w:val="22"/>
        </w:rPr>
        <w:t>/</w:t>
      </w:r>
      <w:permStart w:id="405409272" w:edGrp="everyone"/>
      <w:r w:rsidR="00417F1A">
        <w:rPr>
          <w:rFonts w:ascii="Arial" w:hAnsi="Arial" w:cs="Arial"/>
          <w:sz w:val="22"/>
          <w:szCs w:val="22"/>
        </w:rPr>
        <w:t>02</w:t>
      </w:r>
      <w:permEnd w:id="405409272"/>
      <w:r w:rsidRPr="001B455B">
        <w:rPr>
          <w:rFonts w:ascii="Arial" w:hAnsi="Arial" w:cs="Arial"/>
          <w:sz w:val="22"/>
          <w:szCs w:val="22"/>
        </w:rPr>
        <w:t>/</w:t>
      </w:r>
      <w:permStart w:id="769871060" w:edGrp="everyone"/>
      <w:r w:rsidR="00417F1A">
        <w:rPr>
          <w:rFonts w:ascii="Arial" w:hAnsi="Arial" w:cs="Arial"/>
          <w:sz w:val="22"/>
          <w:szCs w:val="22"/>
        </w:rPr>
        <w:t>2021</w:t>
      </w:r>
      <w:permEnd w:id="769871060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522992423" w:edGrp="everyone"/>
      <w:r w:rsidR="00EA5D60">
        <w:rPr>
          <w:rFonts w:ascii="Arial" w:hAnsi="Arial" w:cs="Arial"/>
          <w:sz w:val="22"/>
          <w:szCs w:val="22"/>
        </w:rPr>
        <w:t>17</w:t>
      </w:r>
      <w:permEnd w:id="1522992423"/>
      <w:r w:rsidRPr="001B455B">
        <w:rPr>
          <w:rFonts w:ascii="Arial" w:hAnsi="Arial" w:cs="Arial"/>
          <w:sz w:val="22"/>
          <w:szCs w:val="22"/>
        </w:rPr>
        <w:t>/</w:t>
      </w:r>
      <w:permStart w:id="1253923060" w:edGrp="everyone"/>
      <w:r w:rsidR="00417F1A">
        <w:rPr>
          <w:rFonts w:ascii="Arial" w:hAnsi="Arial" w:cs="Arial"/>
          <w:sz w:val="22"/>
          <w:szCs w:val="22"/>
        </w:rPr>
        <w:t>02</w:t>
      </w:r>
      <w:permEnd w:id="1253923060"/>
      <w:r w:rsidRPr="001B455B">
        <w:rPr>
          <w:rFonts w:ascii="Arial" w:hAnsi="Arial" w:cs="Arial"/>
          <w:sz w:val="22"/>
          <w:szCs w:val="22"/>
        </w:rPr>
        <w:t>/</w:t>
      </w:r>
      <w:permStart w:id="1955084247" w:edGrp="everyone"/>
      <w:r w:rsidR="00417F1A">
        <w:rPr>
          <w:rFonts w:ascii="Arial" w:hAnsi="Arial" w:cs="Arial"/>
          <w:sz w:val="22"/>
          <w:szCs w:val="22"/>
        </w:rPr>
        <w:t>2021</w:t>
      </w:r>
      <w:permEnd w:id="1955084247"/>
      <w:r>
        <w:rPr>
          <w:rFonts w:ascii="Arial" w:hAnsi="Arial" w:cs="Arial"/>
          <w:sz w:val="22"/>
          <w:szCs w:val="22"/>
        </w:rPr>
        <w:t>, até 23h59min</w:t>
      </w:r>
    </w:p>
    <w:p w14:paraId="3B473296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08CC4718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2011499600" w:edGrp="everyone"/>
      <w:r w:rsidR="00EA5D60">
        <w:rPr>
          <w:rFonts w:ascii="Arial" w:hAnsi="Arial" w:cs="Arial"/>
          <w:sz w:val="22"/>
          <w:szCs w:val="22"/>
        </w:rPr>
        <w:t>18</w:t>
      </w:r>
      <w:permEnd w:id="2011499600"/>
      <w:r>
        <w:rPr>
          <w:rFonts w:ascii="Arial" w:hAnsi="Arial" w:cs="Arial"/>
          <w:sz w:val="22"/>
          <w:szCs w:val="22"/>
        </w:rPr>
        <w:t>/</w:t>
      </w:r>
      <w:permStart w:id="1484990134" w:edGrp="everyone"/>
      <w:r w:rsidR="004B2F16">
        <w:rPr>
          <w:rFonts w:ascii="Arial" w:hAnsi="Arial" w:cs="Arial"/>
          <w:sz w:val="22"/>
          <w:szCs w:val="22"/>
        </w:rPr>
        <w:t>02</w:t>
      </w:r>
      <w:permEnd w:id="1484990134"/>
      <w:r>
        <w:rPr>
          <w:rFonts w:ascii="Arial" w:hAnsi="Arial" w:cs="Arial"/>
          <w:sz w:val="22"/>
          <w:szCs w:val="22"/>
        </w:rPr>
        <w:t>/</w:t>
      </w:r>
      <w:permStart w:id="139947325" w:edGrp="everyone"/>
      <w:r w:rsidR="00417F1A">
        <w:rPr>
          <w:rFonts w:ascii="Arial" w:hAnsi="Arial" w:cs="Arial"/>
          <w:sz w:val="22"/>
          <w:szCs w:val="22"/>
        </w:rPr>
        <w:t>2021</w:t>
      </w:r>
      <w:permEnd w:id="139947325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950445568" w:edGrp="everyone"/>
      <w:r w:rsidR="00EA5D60">
        <w:rPr>
          <w:rFonts w:ascii="Arial" w:hAnsi="Arial" w:cs="Arial"/>
          <w:sz w:val="22"/>
          <w:szCs w:val="22"/>
        </w:rPr>
        <w:t>23</w:t>
      </w:r>
      <w:permEnd w:id="1950445568"/>
      <w:r w:rsidRPr="001B455B">
        <w:rPr>
          <w:rFonts w:ascii="Arial" w:hAnsi="Arial" w:cs="Arial"/>
          <w:sz w:val="22"/>
          <w:szCs w:val="22"/>
        </w:rPr>
        <w:t>/</w:t>
      </w:r>
      <w:permStart w:id="1210264640" w:edGrp="everyone"/>
      <w:r w:rsidR="004B2F16">
        <w:rPr>
          <w:rFonts w:ascii="Arial" w:hAnsi="Arial" w:cs="Arial"/>
          <w:sz w:val="22"/>
          <w:szCs w:val="22"/>
        </w:rPr>
        <w:t>02</w:t>
      </w:r>
      <w:permEnd w:id="1210264640"/>
      <w:r w:rsidRPr="001B455B">
        <w:rPr>
          <w:rFonts w:ascii="Arial" w:hAnsi="Arial" w:cs="Arial"/>
          <w:sz w:val="22"/>
          <w:szCs w:val="22"/>
        </w:rPr>
        <w:t>/</w:t>
      </w:r>
      <w:permStart w:id="697967452" w:edGrp="everyone"/>
      <w:r w:rsidR="00417F1A">
        <w:rPr>
          <w:rFonts w:ascii="Arial" w:hAnsi="Arial" w:cs="Arial"/>
          <w:sz w:val="22"/>
          <w:szCs w:val="22"/>
        </w:rPr>
        <w:t>2021</w:t>
      </w:r>
      <w:permEnd w:id="697967452"/>
    </w:p>
    <w:p w14:paraId="1EC42E37" w14:textId="293748E6" w:rsidR="008808CD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B0C8758" w14:textId="6CE49234" w:rsidR="00757A95" w:rsidRDefault="008808CD" w:rsidP="00757A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845563415" w:edGrp="everyone"/>
      <w:r w:rsidR="00EA5D60">
        <w:rPr>
          <w:rFonts w:ascii="Arial" w:hAnsi="Arial" w:cs="Arial"/>
          <w:sz w:val="22"/>
          <w:szCs w:val="22"/>
        </w:rPr>
        <w:t>24</w:t>
      </w:r>
      <w:permEnd w:id="1845563415"/>
      <w:r w:rsidRPr="001B455B">
        <w:rPr>
          <w:rFonts w:ascii="Arial" w:hAnsi="Arial" w:cs="Arial"/>
          <w:sz w:val="22"/>
          <w:szCs w:val="22"/>
        </w:rPr>
        <w:t>/</w:t>
      </w:r>
      <w:permStart w:id="1214321523" w:edGrp="everyone"/>
      <w:r w:rsidR="004B2F16">
        <w:rPr>
          <w:rFonts w:ascii="Arial" w:hAnsi="Arial" w:cs="Arial"/>
          <w:sz w:val="22"/>
          <w:szCs w:val="22"/>
        </w:rPr>
        <w:t>02</w:t>
      </w:r>
      <w:permEnd w:id="1214321523"/>
      <w:r w:rsidRPr="001B455B">
        <w:rPr>
          <w:rFonts w:ascii="Arial" w:hAnsi="Arial" w:cs="Arial"/>
          <w:sz w:val="22"/>
          <w:szCs w:val="22"/>
        </w:rPr>
        <w:t>/</w:t>
      </w:r>
      <w:permStart w:id="258674301" w:edGrp="everyone"/>
      <w:r w:rsidR="00417F1A">
        <w:rPr>
          <w:rFonts w:ascii="Arial" w:hAnsi="Arial" w:cs="Arial"/>
          <w:sz w:val="22"/>
          <w:szCs w:val="22"/>
        </w:rPr>
        <w:t>2021</w:t>
      </w:r>
      <w:permEnd w:id="258674301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354370260" w:edGrp="everyone"/>
      <w:r w:rsidR="00EA5D60">
        <w:rPr>
          <w:rFonts w:ascii="Arial" w:hAnsi="Arial" w:cs="Arial"/>
          <w:sz w:val="22"/>
          <w:szCs w:val="22"/>
        </w:rPr>
        <w:t>25</w:t>
      </w:r>
      <w:permEnd w:id="1354370260"/>
      <w:r w:rsidRPr="001B455B">
        <w:rPr>
          <w:rFonts w:ascii="Arial" w:hAnsi="Arial" w:cs="Arial"/>
          <w:sz w:val="22"/>
          <w:szCs w:val="22"/>
        </w:rPr>
        <w:t>/</w:t>
      </w:r>
      <w:permStart w:id="2094622623" w:edGrp="everyone"/>
      <w:r w:rsidR="004B2F16">
        <w:rPr>
          <w:rFonts w:ascii="Arial" w:hAnsi="Arial" w:cs="Arial"/>
          <w:sz w:val="22"/>
          <w:szCs w:val="22"/>
        </w:rPr>
        <w:t>02</w:t>
      </w:r>
      <w:permEnd w:id="2094622623"/>
      <w:r w:rsidRPr="001B455B">
        <w:rPr>
          <w:rFonts w:ascii="Arial" w:hAnsi="Arial" w:cs="Arial"/>
          <w:sz w:val="22"/>
          <w:szCs w:val="22"/>
        </w:rPr>
        <w:t>/</w:t>
      </w:r>
      <w:permStart w:id="1069366267" w:edGrp="everyone"/>
      <w:r w:rsidR="00417F1A">
        <w:rPr>
          <w:rFonts w:ascii="Arial" w:hAnsi="Arial" w:cs="Arial"/>
          <w:sz w:val="22"/>
          <w:szCs w:val="22"/>
        </w:rPr>
        <w:t>2021</w:t>
      </w:r>
      <w:permEnd w:id="1069366267"/>
      <w:r>
        <w:rPr>
          <w:rFonts w:ascii="Arial" w:hAnsi="Arial" w:cs="Arial"/>
          <w:sz w:val="22"/>
          <w:szCs w:val="22"/>
        </w:rPr>
        <w:t xml:space="preserve">, </w:t>
      </w:r>
      <w:r w:rsidR="00757A95" w:rsidRPr="00EB46B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57A59EE0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965356798" w:edGrp="everyone"/>
      <w:r w:rsidR="00EA5D60">
        <w:rPr>
          <w:rFonts w:ascii="Arial" w:hAnsi="Arial" w:cs="Arial"/>
          <w:sz w:val="22"/>
          <w:szCs w:val="22"/>
        </w:rPr>
        <w:t>26</w:t>
      </w:r>
      <w:permEnd w:id="965356798"/>
      <w:r w:rsidRPr="001B455B">
        <w:rPr>
          <w:rFonts w:ascii="Arial" w:hAnsi="Arial" w:cs="Arial"/>
          <w:sz w:val="22"/>
          <w:szCs w:val="22"/>
        </w:rPr>
        <w:t>/</w:t>
      </w:r>
      <w:permStart w:id="1119164211" w:edGrp="everyone"/>
      <w:r w:rsidR="004B2F16">
        <w:rPr>
          <w:rFonts w:ascii="Arial" w:hAnsi="Arial" w:cs="Arial"/>
          <w:sz w:val="22"/>
          <w:szCs w:val="22"/>
        </w:rPr>
        <w:t>02</w:t>
      </w:r>
      <w:permEnd w:id="1119164211"/>
      <w:r w:rsidRPr="001B455B">
        <w:rPr>
          <w:rFonts w:ascii="Arial" w:hAnsi="Arial" w:cs="Arial"/>
          <w:sz w:val="22"/>
          <w:szCs w:val="22"/>
        </w:rPr>
        <w:t>/</w:t>
      </w:r>
      <w:permStart w:id="1462520131" w:edGrp="everyone"/>
      <w:r w:rsidR="00417F1A">
        <w:rPr>
          <w:rFonts w:ascii="Arial" w:hAnsi="Arial" w:cs="Arial"/>
          <w:sz w:val="22"/>
          <w:szCs w:val="22"/>
        </w:rPr>
        <w:t>2021</w:t>
      </w:r>
      <w:permEnd w:id="1462520131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854079054" w:edGrp="everyone"/>
      <w:r w:rsidR="00EA5D60">
        <w:rPr>
          <w:rFonts w:ascii="Arial" w:hAnsi="Arial" w:cs="Arial"/>
          <w:sz w:val="22"/>
          <w:szCs w:val="22"/>
        </w:rPr>
        <w:t>01</w:t>
      </w:r>
      <w:permEnd w:id="1854079054"/>
      <w:r w:rsidRPr="001B455B">
        <w:rPr>
          <w:rFonts w:ascii="Arial" w:hAnsi="Arial" w:cs="Arial"/>
          <w:sz w:val="22"/>
          <w:szCs w:val="22"/>
        </w:rPr>
        <w:t>/</w:t>
      </w:r>
      <w:permStart w:id="867398604" w:edGrp="everyone"/>
      <w:r w:rsidR="004B2F16">
        <w:rPr>
          <w:rFonts w:ascii="Arial" w:hAnsi="Arial" w:cs="Arial"/>
          <w:sz w:val="22"/>
          <w:szCs w:val="22"/>
        </w:rPr>
        <w:t>0</w:t>
      </w:r>
      <w:r w:rsidR="00EA5D60">
        <w:rPr>
          <w:rFonts w:ascii="Arial" w:hAnsi="Arial" w:cs="Arial"/>
          <w:sz w:val="22"/>
          <w:szCs w:val="22"/>
        </w:rPr>
        <w:t>3</w:t>
      </w:r>
      <w:permEnd w:id="867398604"/>
      <w:r w:rsidRPr="001B455B">
        <w:rPr>
          <w:rFonts w:ascii="Arial" w:hAnsi="Arial" w:cs="Arial"/>
          <w:sz w:val="22"/>
          <w:szCs w:val="22"/>
        </w:rPr>
        <w:t>/</w:t>
      </w:r>
      <w:permStart w:id="1246299821" w:edGrp="everyone"/>
      <w:r w:rsidR="00417F1A">
        <w:rPr>
          <w:rFonts w:ascii="Arial" w:hAnsi="Arial" w:cs="Arial"/>
          <w:sz w:val="22"/>
          <w:szCs w:val="22"/>
        </w:rPr>
        <w:t>2021</w:t>
      </w:r>
      <w:permEnd w:id="1246299821"/>
      <w:r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7732361D" w14:textId="77777777" w:rsidR="008808CD" w:rsidRPr="0073078F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5C52DE9C" w14:textId="77777777" w:rsidR="008808CD" w:rsidRPr="0073078F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7232EC0C" w14:textId="77777777" w:rsidR="008808CD" w:rsidRPr="00573F63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26967F59" w14:textId="77777777" w:rsidR="008808CD" w:rsidRDefault="008808CD" w:rsidP="008808CD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76A03DE3" w14:textId="77777777" w:rsidR="008808CD" w:rsidRPr="00C266AD" w:rsidRDefault="008808CD" w:rsidP="008808CD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7C733562" w14:textId="77777777" w:rsidR="008808CD" w:rsidRPr="00051B75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AD3DD9F" w14:textId="77777777" w:rsidR="008808CD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lastRenderedPageBreak/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5CEA01B0" w14:textId="77777777" w:rsidR="008808CD" w:rsidRPr="00FD77BF" w:rsidRDefault="008808CD" w:rsidP="008808CD">
      <w:pPr>
        <w:jc w:val="both"/>
        <w:rPr>
          <w:rFonts w:ascii="Arial" w:hAnsi="Arial" w:cs="Arial"/>
        </w:rPr>
      </w:pPr>
    </w:p>
    <w:p w14:paraId="184FB08E" w14:textId="77777777" w:rsidR="008808CD" w:rsidRPr="00FD77BF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4434F57A" w14:textId="77777777" w:rsidR="008808CD" w:rsidRPr="00FD77BF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3EBA2482" w14:textId="77777777" w:rsidR="008808CD" w:rsidRPr="00FD77BF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06176B3E" w14:textId="77777777" w:rsidR="008808CD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4B79DF19" w14:textId="77777777" w:rsidR="008808CD" w:rsidRPr="00FD77BF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1D70970E" w14:textId="77777777" w:rsidR="008808CD" w:rsidRPr="00FD77BF" w:rsidRDefault="008808CD" w:rsidP="008808CD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035FA6D1" w14:textId="77777777" w:rsidR="008808CD" w:rsidRPr="001B3568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6B1176" w:rsidRDefault="008808CD" w:rsidP="008808CD">
      <w:pPr>
        <w:jc w:val="both"/>
        <w:rPr>
          <w:rFonts w:ascii="Arial" w:hAnsi="Arial" w:cs="Arial"/>
        </w:rPr>
      </w:pPr>
      <w:r w:rsidRPr="006B1176">
        <w:rPr>
          <w:rFonts w:ascii="Arial" w:hAnsi="Arial" w:cs="Arial"/>
        </w:rPr>
        <w:t>Os casos omissos serão analisados pela comissão avaliadora e homologados pelo Diretor da Fatec.</w:t>
      </w:r>
    </w:p>
    <w:p w14:paraId="20544A08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2C3D2A32" w14:textId="447ADEA7" w:rsidR="00EA5D60" w:rsidRDefault="00417F1A" w:rsidP="008808CD">
      <w:pPr>
        <w:jc w:val="right"/>
        <w:rPr>
          <w:rFonts w:ascii="Arial" w:hAnsi="Arial" w:cs="Arial"/>
          <w:sz w:val="22"/>
          <w:szCs w:val="22"/>
        </w:rPr>
      </w:pPr>
      <w:permStart w:id="564207831" w:edGrp="everyone"/>
      <w:r>
        <w:rPr>
          <w:rFonts w:ascii="Arial" w:hAnsi="Arial" w:cs="Arial"/>
          <w:sz w:val="22"/>
          <w:szCs w:val="22"/>
        </w:rPr>
        <w:t>Americana</w:t>
      </w:r>
      <w:permEnd w:id="564207831"/>
      <w:r w:rsidR="008808CD" w:rsidRPr="00001A9D">
        <w:rPr>
          <w:rFonts w:ascii="Arial" w:hAnsi="Arial" w:cs="Arial"/>
          <w:sz w:val="22"/>
          <w:szCs w:val="22"/>
        </w:rPr>
        <w:t>,</w:t>
      </w:r>
      <w:r w:rsidR="008808CD">
        <w:rPr>
          <w:rFonts w:ascii="Arial" w:hAnsi="Arial" w:cs="Arial"/>
          <w:sz w:val="22"/>
          <w:szCs w:val="22"/>
        </w:rPr>
        <w:t xml:space="preserve"> </w:t>
      </w:r>
      <w:permStart w:id="647059585" w:edGrp="everyone"/>
      <w:r w:rsidR="00EA5D60">
        <w:rPr>
          <w:rFonts w:ascii="Arial" w:hAnsi="Arial" w:cs="Arial"/>
          <w:sz w:val="22"/>
          <w:szCs w:val="22"/>
        </w:rPr>
        <w:t>11</w:t>
      </w:r>
      <w:permEnd w:id="647059585"/>
      <w:r w:rsidR="008808CD">
        <w:rPr>
          <w:rFonts w:ascii="Arial" w:hAnsi="Arial" w:cs="Arial"/>
          <w:sz w:val="22"/>
          <w:szCs w:val="22"/>
        </w:rPr>
        <w:t xml:space="preserve"> de </w:t>
      </w:r>
      <w:permStart w:id="851853187" w:edGrp="everyone"/>
      <w:r w:rsidR="004B2F16">
        <w:rPr>
          <w:rFonts w:ascii="Arial" w:hAnsi="Arial" w:cs="Arial"/>
          <w:sz w:val="22"/>
          <w:szCs w:val="22"/>
        </w:rPr>
        <w:t>fevereiro</w:t>
      </w:r>
      <w:permEnd w:id="851853187"/>
      <w:r w:rsidR="008808CD">
        <w:rPr>
          <w:rFonts w:ascii="Arial" w:hAnsi="Arial" w:cs="Arial"/>
          <w:sz w:val="22"/>
          <w:szCs w:val="22"/>
        </w:rPr>
        <w:t xml:space="preserve"> de 20</w:t>
      </w:r>
      <w:permStart w:id="1929781459" w:edGrp="everyone"/>
      <w:r w:rsidR="00EB46B0" w:rsidRPr="00EB46B0">
        <w:rPr>
          <w:rFonts w:ascii="Arial" w:hAnsi="Arial" w:cs="Arial"/>
          <w:sz w:val="22"/>
          <w:szCs w:val="22"/>
          <w:highlight w:val="cyan"/>
        </w:rPr>
        <w:t>21</w:t>
      </w:r>
    </w:p>
    <w:p w14:paraId="2BFF9E49" w14:textId="38BC8C81" w:rsidR="00EA5D60" w:rsidRDefault="00EA5D60" w:rsidP="008808CD">
      <w:pPr>
        <w:jc w:val="right"/>
        <w:rPr>
          <w:rFonts w:ascii="Arial" w:hAnsi="Arial" w:cs="Arial"/>
          <w:sz w:val="22"/>
          <w:szCs w:val="22"/>
        </w:rPr>
      </w:pPr>
      <w:r w:rsidRPr="00AA06F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8D73B4" wp14:editId="37473C1C">
            <wp:simplePos x="0" y="0"/>
            <wp:positionH relativeFrom="column">
              <wp:posOffset>3771900</wp:posOffset>
            </wp:positionH>
            <wp:positionV relativeFrom="paragraph">
              <wp:posOffset>55880</wp:posOffset>
            </wp:positionV>
            <wp:extent cx="1114425" cy="601345"/>
            <wp:effectExtent l="0" t="0" r="9525" b="8255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ermEnd w:id="1929781459"/>
    <w:p w14:paraId="5CA8DF62" w14:textId="7A2FA482" w:rsidR="008808CD" w:rsidRDefault="008808CD" w:rsidP="008808C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</w:t>
      </w:r>
    </w:p>
    <w:p w14:paraId="5BD93840" w14:textId="77777777" w:rsidR="008808CD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14:paraId="374FE3C4" w14:textId="4C0D46A9" w:rsidR="008808CD" w:rsidRPr="0082271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808CD" w:rsidRPr="00822710">
        <w:rPr>
          <w:rFonts w:ascii="Arial" w:hAnsi="Arial" w:cs="Arial"/>
          <w:sz w:val="22"/>
          <w:szCs w:val="22"/>
        </w:rPr>
        <w:t>Prof</w:t>
      </w:r>
      <w:permStart w:id="366227882" w:edGrp="everyone"/>
      <w:permEnd w:id="366227882"/>
      <w:r w:rsidR="008808CD" w:rsidRPr="00822710">
        <w:rPr>
          <w:rFonts w:ascii="Arial" w:hAnsi="Arial" w:cs="Arial"/>
          <w:sz w:val="22"/>
          <w:szCs w:val="22"/>
        </w:rPr>
        <w:t xml:space="preserve">.  </w:t>
      </w:r>
      <w:permStart w:id="1296566964" w:edGrp="everyone"/>
      <w:r w:rsidR="004B2F16">
        <w:rPr>
          <w:rFonts w:ascii="Arial" w:hAnsi="Arial" w:cs="Arial"/>
          <w:sz w:val="22"/>
          <w:szCs w:val="22"/>
        </w:rPr>
        <w:t>Wladimir da Costa</w:t>
      </w:r>
      <w:permEnd w:id="1296566964"/>
    </w:p>
    <w:p w14:paraId="0EE19AFE" w14:textId="5077A26E" w:rsidR="008808CD" w:rsidRPr="0082271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1506102495" w:edGrp="everyone"/>
      <w:r w:rsidRPr="00822710">
        <w:rPr>
          <w:rFonts w:ascii="Arial" w:hAnsi="Arial" w:cs="Arial"/>
          <w:sz w:val="22"/>
          <w:szCs w:val="22"/>
        </w:rPr>
        <w:t xml:space="preserve"> </w:t>
      </w:r>
      <w:permEnd w:id="1506102495"/>
    </w:p>
    <w:p w14:paraId="0003AC03" w14:textId="77777777" w:rsidR="008808CD" w:rsidRPr="00E60215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8808CD"/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3E92" w14:textId="77777777" w:rsidR="00142679" w:rsidRDefault="00142679">
      <w:r>
        <w:separator/>
      </w:r>
    </w:p>
  </w:endnote>
  <w:endnote w:type="continuationSeparator" w:id="0">
    <w:p w14:paraId="49FCCBAF" w14:textId="77777777" w:rsidR="00142679" w:rsidRDefault="0014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2AA7" w14:textId="77777777" w:rsidR="00142679" w:rsidRDefault="00142679">
      <w:r>
        <w:separator/>
      </w:r>
    </w:p>
  </w:footnote>
  <w:footnote w:type="continuationSeparator" w:id="0">
    <w:p w14:paraId="36CC6169" w14:textId="77777777" w:rsidR="00142679" w:rsidRDefault="0014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tgN6mhrsDoQ/il9/R7MvUiDtyunGQ97A8ZmyeBJfsqh9rZyu57MKhd23CkMJYszlE4rrJMM2j3mt2K2b3uZjQ==" w:salt="sVob2GtMI5dsBO5sd1IeNA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26F9A"/>
    <w:rsid w:val="001342AB"/>
    <w:rsid w:val="001361D9"/>
    <w:rsid w:val="00142679"/>
    <w:rsid w:val="0015372B"/>
    <w:rsid w:val="00170DE1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1AB2"/>
    <w:rsid w:val="002464F7"/>
    <w:rsid w:val="00253AFE"/>
    <w:rsid w:val="00257F38"/>
    <w:rsid w:val="00264D2D"/>
    <w:rsid w:val="00281A56"/>
    <w:rsid w:val="002833B6"/>
    <w:rsid w:val="00286B24"/>
    <w:rsid w:val="002870BE"/>
    <w:rsid w:val="002915C9"/>
    <w:rsid w:val="0029798A"/>
    <w:rsid w:val="00297C81"/>
    <w:rsid w:val="002D0610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169"/>
    <w:rsid w:val="003A0A8C"/>
    <w:rsid w:val="003A0E95"/>
    <w:rsid w:val="003A288C"/>
    <w:rsid w:val="003B3D7B"/>
    <w:rsid w:val="003C445F"/>
    <w:rsid w:val="003D7452"/>
    <w:rsid w:val="003F0414"/>
    <w:rsid w:val="003F4859"/>
    <w:rsid w:val="003F5649"/>
    <w:rsid w:val="00404822"/>
    <w:rsid w:val="00406332"/>
    <w:rsid w:val="00417C73"/>
    <w:rsid w:val="00417F1A"/>
    <w:rsid w:val="00422515"/>
    <w:rsid w:val="0043172E"/>
    <w:rsid w:val="00433FE7"/>
    <w:rsid w:val="00452C67"/>
    <w:rsid w:val="004549D9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2F16"/>
    <w:rsid w:val="004D17A7"/>
    <w:rsid w:val="004D500A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3999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D347A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3588"/>
    <w:rsid w:val="0078563B"/>
    <w:rsid w:val="007904A1"/>
    <w:rsid w:val="00792011"/>
    <w:rsid w:val="007C1A13"/>
    <w:rsid w:val="007C5CE4"/>
    <w:rsid w:val="007D549A"/>
    <w:rsid w:val="007F348A"/>
    <w:rsid w:val="007F46C2"/>
    <w:rsid w:val="007F70B4"/>
    <w:rsid w:val="00802C90"/>
    <w:rsid w:val="00810F4F"/>
    <w:rsid w:val="0082157B"/>
    <w:rsid w:val="00824F81"/>
    <w:rsid w:val="00836582"/>
    <w:rsid w:val="00836DD7"/>
    <w:rsid w:val="00836DED"/>
    <w:rsid w:val="00840443"/>
    <w:rsid w:val="00853C50"/>
    <w:rsid w:val="00872F84"/>
    <w:rsid w:val="008808CD"/>
    <w:rsid w:val="008A5BDF"/>
    <w:rsid w:val="008A7765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1D8B"/>
    <w:rsid w:val="00993617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26529"/>
    <w:rsid w:val="00A31002"/>
    <w:rsid w:val="00A32ABE"/>
    <w:rsid w:val="00A34BEB"/>
    <w:rsid w:val="00A36A47"/>
    <w:rsid w:val="00A454B2"/>
    <w:rsid w:val="00A54BB9"/>
    <w:rsid w:val="00A562A8"/>
    <w:rsid w:val="00A579EF"/>
    <w:rsid w:val="00A65EC6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D6C1A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A0D0B"/>
    <w:rsid w:val="00BB441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42F4"/>
    <w:rsid w:val="00CC5979"/>
    <w:rsid w:val="00CE2788"/>
    <w:rsid w:val="00CF789F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A5D60"/>
    <w:rsid w:val="00EB46B0"/>
    <w:rsid w:val="00EC0AE5"/>
    <w:rsid w:val="00EC0D1C"/>
    <w:rsid w:val="00EC507C"/>
    <w:rsid w:val="00EC5DA8"/>
    <w:rsid w:val="00ED33AE"/>
    <w:rsid w:val="00ED60EB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F62-DF10-4A10-BE87-5B0F06BA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7</Words>
  <Characters>4898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4</cp:revision>
  <cp:lastPrinted>2019-01-31T12:05:00Z</cp:lastPrinted>
  <dcterms:created xsi:type="dcterms:W3CDTF">2021-02-04T14:10:00Z</dcterms:created>
  <dcterms:modified xsi:type="dcterms:W3CDTF">2021-02-11T15:15:00Z</dcterms:modified>
</cp:coreProperties>
</file>